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0E41D5A2"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F76EBE">
        <w:rPr>
          <w:rFonts w:ascii="Arial" w:eastAsia="Times New Roman" w:hAnsi="Arial"/>
          <w:b/>
          <w:sz w:val="44"/>
        </w:rPr>
        <w:t>Spaudos pranešimas</w:t>
      </w:r>
    </w:p>
    <w:p w14:paraId="427B9FCB" w14:textId="579AC9DF"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BE5052">
        <w:rPr>
          <w:rFonts w:ascii="Arial" w:eastAsia="Times New Roman" w:hAnsi="Arial" w:cs="Arial"/>
          <w:b/>
          <w:bCs/>
          <w:sz w:val="22"/>
          <w:szCs w:val="22"/>
        </w:rPr>
        <w:t>2</w:t>
      </w:r>
      <w:r w:rsidR="007733C4">
        <w:rPr>
          <w:rFonts w:ascii="Arial" w:eastAsia="Times New Roman" w:hAnsi="Arial" w:cs="Arial"/>
          <w:b/>
          <w:bCs/>
          <w:sz w:val="22"/>
          <w:szCs w:val="22"/>
        </w:rPr>
        <w:t>6</w:t>
      </w:r>
    </w:p>
    <w:bookmarkEnd w:id="0"/>
    <w:p w14:paraId="795A3A6D" w14:textId="77777777" w:rsidR="00A13E96" w:rsidRDefault="00A13E96" w:rsidP="001E408B">
      <w:pPr>
        <w:pStyle w:val="xmsonormal"/>
        <w:rPr>
          <w:rFonts w:ascii="Arial" w:hAnsi="Arial" w:cs="Arial"/>
          <w:sz w:val="20"/>
          <w:szCs w:val="20"/>
          <w:u w:val="single"/>
        </w:rPr>
      </w:pPr>
    </w:p>
    <w:p w14:paraId="76358205" w14:textId="77777777" w:rsidR="00A13E96" w:rsidRDefault="00A13E96" w:rsidP="001E408B">
      <w:pPr>
        <w:pStyle w:val="xmsonormal"/>
        <w:rPr>
          <w:rFonts w:ascii="Arial" w:hAnsi="Arial" w:cs="Arial"/>
          <w:sz w:val="20"/>
          <w:szCs w:val="20"/>
          <w:u w:val="single"/>
        </w:rPr>
      </w:pPr>
    </w:p>
    <w:p w14:paraId="2307C837" w14:textId="3B264397" w:rsidR="001E408B" w:rsidRDefault="001E408B" w:rsidP="001E408B">
      <w:pPr>
        <w:pStyle w:val="xmsonormal"/>
        <w:rPr>
          <w:rFonts w:ascii="Arial" w:hAnsi="Arial" w:cs="Arial"/>
          <w:b/>
          <w:bCs/>
          <w:sz w:val="36"/>
          <w:szCs w:val="36"/>
        </w:rPr>
      </w:pPr>
      <w:r>
        <w:rPr>
          <w:rFonts w:ascii="Arial" w:hAnsi="Arial" w:cs="Arial"/>
          <w:sz w:val="20"/>
          <w:szCs w:val="20"/>
          <w:u w:val="single"/>
        </w:rPr>
        <w:t>Schmitz Cargobull AG</w:t>
      </w:r>
      <w:r>
        <w:rPr>
          <w:rFonts w:ascii="Arial" w:hAnsi="Arial" w:cs="Arial"/>
          <w:sz w:val="20"/>
          <w:szCs w:val="20"/>
          <w:u w:val="single"/>
        </w:rPr>
        <w:br/>
      </w:r>
      <w:r w:rsidR="00F76EBE">
        <w:rPr>
          <w:rFonts w:ascii="Arial" w:hAnsi="Arial" w:cs="Arial"/>
          <w:b/>
          <w:bCs/>
          <w:sz w:val="36"/>
          <w:szCs w:val="36"/>
        </w:rPr>
        <w:t>„</w:t>
      </w:r>
      <w:r>
        <w:rPr>
          <w:rFonts w:ascii="Arial" w:hAnsi="Arial" w:cs="Arial"/>
          <w:b/>
          <w:bCs/>
          <w:sz w:val="36"/>
          <w:szCs w:val="36"/>
        </w:rPr>
        <w:t>Schmitz Cargobull</w:t>
      </w:r>
      <w:r w:rsidR="00F76EBE">
        <w:rPr>
          <w:rFonts w:ascii="Arial" w:hAnsi="Arial" w:cs="Arial"/>
          <w:b/>
          <w:bCs/>
          <w:sz w:val="36"/>
          <w:szCs w:val="36"/>
        </w:rPr>
        <w:t>“-</w:t>
      </w:r>
      <w:r>
        <w:rPr>
          <w:rFonts w:ascii="Arial" w:hAnsi="Arial" w:cs="Arial"/>
          <w:b/>
          <w:bCs/>
          <w:sz w:val="36"/>
          <w:szCs w:val="36"/>
        </w:rPr>
        <w:t xml:space="preserve"> </w:t>
      </w:r>
      <w:r w:rsidR="00F76EBE" w:rsidRPr="00F76EBE">
        <w:rPr>
          <w:rFonts w:ascii="Arial" w:hAnsi="Arial" w:cs="Arial"/>
          <w:b/>
          <w:bCs/>
          <w:sz w:val="36"/>
          <w:szCs w:val="36"/>
        </w:rPr>
        <w:t>kompetentinga ir patikima farmacijos sektoriaus partnerė</w:t>
      </w:r>
    </w:p>
    <w:p w14:paraId="6985C160" w14:textId="77777777" w:rsidR="00F76EBE" w:rsidRPr="00F76EBE" w:rsidRDefault="00F76EBE" w:rsidP="00F76EBE">
      <w:pPr>
        <w:pStyle w:val="xmsonormal"/>
        <w:spacing w:after="240"/>
        <w:rPr>
          <w:rFonts w:ascii="Arial" w:hAnsi="Arial" w:cs="Arial"/>
          <w:b/>
          <w:bCs/>
        </w:rPr>
      </w:pPr>
      <w:r w:rsidRPr="00F76EBE">
        <w:rPr>
          <w:rFonts w:ascii="Arial" w:hAnsi="Arial" w:cs="Arial"/>
          <w:b/>
          <w:bCs/>
        </w:rPr>
        <w:t>„TÜV Süd“ išdavė Geros platinimo praktikos (GPP) sertifikatą TrailerConnect® priekabų telemetrijos sistemai</w:t>
      </w:r>
    </w:p>
    <w:p w14:paraId="45FBD777" w14:textId="77777777" w:rsidR="00F76EBE" w:rsidRPr="00F76EBE" w:rsidRDefault="00F76EBE" w:rsidP="001E408B">
      <w:pPr>
        <w:pStyle w:val="xmsonormal"/>
        <w:rPr>
          <w:lang w:val="lt-LT"/>
        </w:rPr>
      </w:pPr>
    </w:p>
    <w:p w14:paraId="09196871" w14:textId="191BC5EA" w:rsidR="00A84BD8" w:rsidRDefault="00F76EBE" w:rsidP="008C66D2">
      <w:pPr>
        <w:pStyle w:val="xmsonormal"/>
        <w:spacing w:line="360" w:lineRule="auto"/>
        <w:rPr>
          <w:rFonts w:ascii="Arial" w:hAnsi="Arial" w:cs="Arial"/>
        </w:rPr>
      </w:pPr>
      <w:r w:rsidRPr="00F76EBE">
        <w:rPr>
          <w:rFonts w:ascii="Arial" w:hAnsi="Arial" w:cs="Arial"/>
          <w:lang w:val="lt-LT"/>
        </w:rPr>
        <w:t xml:space="preserve">2021 m. birželį Europos Sąjungoje buvo nustatytos griežtos taisyklės, taikomos temperatūrai jautrių farmacinių produktų gabenimui, apibrėžtos EK Gairėse dėl žmonėms skirtų vaistų geros platinimo praktikos ir įpareigojančios laikytis kokybės valdymo sistemos reikalavimų visoje platinimo grandinėje. </w:t>
      </w:r>
      <w:r w:rsidRPr="00F76EBE">
        <w:rPr>
          <w:rFonts w:ascii="Arial" w:hAnsi="Arial" w:cs="Arial"/>
        </w:rPr>
        <w:t>„TÜV Süd“, atlikusi išsamų auditą, atnaujino „Schmitz Cargobull“ TrailerConnect® telemetrijos sistemai išduotą GPP sertifikatą, kuris galios ateinančius dvejus metus. Transporto įmonės, kurioms būtinas šis GPP sertifikatas gabenant temperatūrai jautrius farmacinius produktus, pasitiki „Schmitz Cargobull“ kaip kompetentingu ir patikimu partneriu. </w:t>
      </w:r>
    </w:p>
    <w:p w14:paraId="598461EC" w14:textId="77777777" w:rsidR="00F76EBE" w:rsidRDefault="00F76EBE" w:rsidP="008C66D2">
      <w:pPr>
        <w:pStyle w:val="xmsonormal"/>
        <w:spacing w:line="360" w:lineRule="auto"/>
        <w:rPr>
          <w:rFonts w:ascii="Arial" w:hAnsi="Arial" w:cs="Arial"/>
        </w:rPr>
      </w:pPr>
    </w:p>
    <w:p w14:paraId="1E6C2D3D" w14:textId="77777777" w:rsidR="003B6101" w:rsidRPr="003B6101" w:rsidRDefault="00F76EBE" w:rsidP="008C66D2">
      <w:pPr>
        <w:pStyle w:val="xmsonormal"/>
        <w:spacing w:line="360" w:lineRule="auto"/>
        <w:rPr>
          <w:rFonts w:ascii="Arial" w:hAnsi="Arial" w:cs="Arial"/>
        </w:rPr>
      </w:pPr>
      <w:r w:rsidRPr="00F76EBE">
        <w:rPr>
          <w:rFonts w:ascii="Arial" w:hAnsi="Arial" w:cs="Arial"/>
        </w:rPr>
        <w:t>„Nuo to laiko, kai 2018 m. „TÜV Süd“ mums pirmą kartą išdavė GPP sertifikatą, sulaukėme daugybės teigiamų atsiliepimų. Sertifikavus TrailerConnect®, mūsų klientai šį svarbų GPP audito sertifikatą galėjo pateikti jų įmonėse atliekamų GPP auditų metu, taip patvirtindami aukštą mūsų produktų kokybę ir saugumą“, – teigia „Cargobull Telematics“ generalinis direktorius Marnix Lannoije. „Be to, iš savo klientų sužinojome, kad GPP sertifikatas yra būtinas norint gauti leidimą gabenti COVID-19 vakcinas“.</w:t>
      </w:r>
      <w:r w:rsidRPr="00F76EBE">
        <w:rPr>
          <w:rFonts w:ascii="Arial" w:hAnsi="Arial" w:cs="Arial"/>
        </w:rPr>
        <w:br/>
      </w:r>
      <w:r w:rsidRPr="00F76EBE">
        <w:rPr>
          <w:rFonts w:ascii="Arial" w:hAnsi="Arial" w:cs="Arial"/>
        </w:rPr>
        <w:br/>
        <w:t xml:space="preserve">Farmacijos pramonė daugybę metų sparčiai augo visame pasaulyje. Atitinkamai didėjo ir vežimo apimtys, o ypač poreikis stebėti ir valdyti bei dokumentais pagrįsti tiekimo grandinės kontrolę nuo pradinio iki galutinio taško. Dėl šios priežasties, siekiant užtikrinti vaistų kokybę bei užkirsti kelią falsifikuotiems vaistams patekti į rinką, 2013 m. Europos Komisija patvirtino Gaires dėl žmonėms skirtų vaistų geros platinimo praktikos (GPP). Vaistų gamintojai, didmenininkai ir vaistinės privalo atlikti procesų metinius GPP auditus. „Turėdami GPP sertifikatą, savo klientams mes galime dokumentais pagrįsti proceso </w:t>
      </w:r>
      <w:r w:rsidRPr="003B6101">
        <w:rPr>
          <w:rFonts w:ascii="Arial" w:hAnsi="Arial" w:cs="Arial"/>
        </w:rPr>
        <w:t xml:space="preserve">patikimumą per visą tiekimo grandinę – nuo duomenų įrašymo transporto priemonėje ir jų </w:t>
      </w:r>
    </w:p>
    <w:p w14:paraId="5D54819C" w14:textId="77777777" w:rsidR="004A28CF" w:rsidRDefault="004A28CF" w:rsidP="008C66D2">
      <w:pPr>
        <w:pStyle w:val="xmsonormal"/>
        <w:spacing w:line="360" w:lineRule="auto"/>
        <w:rPr>
          <w:rFonts w:ascii="Arial" w:hAnsi="Arial" w:cs="Arial"/>
        </w:rPr>
      </w:pPr>
    </w:p>
    <w:p w14:paraId="53524D7F" w14:textId="77777777" w:rsidR="004A28CF" w:rsidRPr="004B591D" w:rsidRDefault="004A28CF" w:rsidP="004A28CF">
      <w:pPr>
        <w:jc w:val="right"/>
        <w:rPr>
          <w:rFonts w:ascii="Arial" w:eastAsia="Times New Roman" w:hAnsi="Arial" w:cs="Arial"/>
          <w:b/>
          <w:bCs/>
          <w:sz w:val="22"/>
          <w:szCs w:val="22"/>
        </w:rPr>
      </w:pPr>
      <w:r>
        <w:rPr>
          <w:rFonts w:ascii="Arial" w:eastAsia="Times New Roman" w:hAnsi="Arial" w:cs="Arial"/>
          <w:b/>
          <w:bCs/>
          <w:sz w:val="22"/>
          <w:szCs w:val="22"/>
        </w:rPr>
        <w:lastRenderedPageBreak/>
        <w:t>2021-126</w:t>
      </w:r>
    </w:p>
    <w:p w14:paraId="421FA6E4" w14:textId="77777777" w:rsidR="004A28CF" w:rsidRDefault="004A28CF" w:rsidP="008C66D2">
      <w:pPr>
        <w:pStyle w:val="xmsonormal"/>
        <w:spacing w:line="360" w:lineRule="auto"/>
        <w:rPr>
          <w:rFonts w:ascii="Arial" w:hAnsi="Arial" w:cs="Arial"/>
        </w:rPr>
      </w:pPr>
    </w:p>
    <w:p w14:paraId="1B6B5617" w14:textId="0DFD1BC9" w:rsidR="00F76EBE" w:rsidRPr="00F76EBE" w:rsidRDefault="00F76EBE" w:rsidP="008C66D2">
      <w:pPr>
        <w:pStyle w:val="xmsonormal"/>
        <w:spacing w:line="360" w:lineRule="auto"/>
        <w:rPr>
          <w:rFonts w:ascii="Arial" w:hAnsi="Arial" w:cs="Arial"/>
        </w:rPr>
      </w:pPr>
      <w:r w:rsidRPr="00F76EBE">
        <w:rPr>
          <w:rFonts w:ascii="Arial" w:hAnsi="Arial" w:cs="Arial"/>
        </w:rPr>
        <w:t>saugojimo iki jų pateikimo portale ar perdavimo per API (sąsają duomenims perduoti trečiosioms šalims)“, – aiškina Marnix Lannoije.</w:t>
      </w:r>
    </w:p>
    <w:p w14:paraId="45DF7FAD" w14:textId="7F67E94F" w:rsidR="003B6101" w:rsidRDefault="003B6101" w:rsidP="003B6101">
      <w:pPr>
        <w:shd w:val="clear" w:color="auto" w:fill="FFFFFF"/>
        <w:spacing w:line="735" w:lineRule="atLeast"/>
        <w:jc w:val="right"/>
        <w:textAlignment w:val="baseline"/>
        <w:outlineLvl w:val="2"/>
        <w:rPr>
          <w:rFonts w:ascii="Helvetica" w:eastAsia="Times New Roman" w:hAnsi="Helvetica" w:cs="Helvetica"/>
          <w:b/>
          <w:bCs/>
          <w:color w:val="000000"/>
          <w:sz w:val="42"/>
          <w:szCs w:val="42"/>
          <w:lang w:val="lt-LT" w:eastAsia="lt-LT"/>
        </w:rPr>
      </w:pPr>
      <w:r>
        <w:rPr>
          <w:rFonts w:ascii="Helvetica" w:eastAsia="Times New Roman" w:hAnsi="Helvetica" w:cs="Helvetica"/>
          <w:b/>
          <w:bCs/>
          <w:color w:val="000000"/>
          <w:sz w:val="42"/>
          <w:szCs w:val="42"/>
          <w:lang w:val="lt-LT" w:eastAsia="lt-LT"/>
        </w:rPr>
        <w:t>GPP</w:t>
      </w:r>
      <w:r w:rsidRPr="00C73EE0">
        <w:rPr>
          <w:rFonts w:ascii="Helvetica" w:eastAsia="Times New Roman" w:hAnsi="Helvetica" w:cs="Helvetica"/>
          <w:b/>
          <w:bCs/>
          <w:color w:val="000000"/>
          <w:sz w:val="42"/>
          <w:szCs w:val="42"/>
          <w:lang w:val="lt-LT" w:eastAsia="lt-LT"/>
        </w:rPr>
        <w:t xml:space="preserve"> </w:t>
      </w:r>
      <w:r>
        <w:rPr>
          <w:rFonts w:ascii="Helvetica" w:eastAsia="Times New Roman" w:hAnsi="Helvetica" w:cs="Helvetica"/>
          <w:b/>
          <w:bCs/>
          <w:color w:val="000000"/>
          <w:sz w:val="42"/>
          <w:szCs w:val="42"/>
          <w:lang w:val="lt-LT" w:eastAsia="lt-LT"/>
        </w:rPr>
        <w:t>sertifikatas galios dar dvejus metus</w:t>
      </w:r>
    </w:p>
    <w:p w14:paraId="2A31E844" w14:textId="77777777" w:rsidR="003B6101" w:rsidRPr="00C73EE0" w:rsidRDefault="003B6101" w:rsidP="003B6101">
      <w:pPr>
        <w:shd w:val="clear" w:color="auto" w:fill="FFFFFF"/>
        <w:spacing w:line="420" w:lineRule="atLeast"/>
        <w:textAlignment w:val="baseline"/>
        <w:rPr>
          <w:rFonts w:ascii="inherit" w:eastAsia="Times New Roman" w:hAnsi="inherit" w:cs="Helvetica"/>
          <w:color w:val="000000"/>
          <w:szCs w:val="24"/>
          <w:lang w:val="lt-LT" w:eastAsia="lt-LT"/>
        </w:rPr>
      </w:pPr>
      <w:r w:rsidRPr="003B6101">
        <w:rPr>
          <w:rFonts w:ascii="Arial" w:eastAsiaTheme="minorHAnsi" w:hAnsi="Arial" w:cs="Arial"/>
          <w:sz w:val="22"/>
          <w:szCs w:val="22"/>
        </w:rPr>
        <w:t>Atliekant auditą buvo išsamiai išnagrinėtos šios sritys: sąsajos aprašymas, duomenų saugojimas, duomenų apsauga, programinės įrangos kūrimo / programinės įrangos atnaujinimo / duomenų atsarginių kopijų rizikos analizė, įmonės organizaciniai procesai ir struktūros, programinės įrangos vadovas, jutiklių specifikacijos, įmonės aprašymas, 2020 m. veiklos ataskaita, kokybės vadybos vadovas ir ISO 9001 atitiktis. Taigi dabar „Schmitz Cargobull“ turi oficialų „TÜV Süd“ išduotą sertifikatą su suteiktu akreditacijos numeriu.</w:t>
      </w:r>
      <w:r w:rsidRPr="00C73EE0">
        <w:rPr>
          <w:rFonts w:ascii="inherit" w:eastAsia="Times New Roman" w:hAnsi="inherit" w:cs="Helvetica"/>
          <w:color w:val="000000"/>
          <w:szCs w:val="24"/>
          <w:lang w:val="lt-LT" w:eastAsia="lt-LT"/>
        </w:rPr>
        <w:br/>
      </w:r>
      <w:r w:rsidRPr="00C73EE0">
        <w:rPr>
          <w:rFonts w:ascii="inherit" w:eastAsia="Times New Roman" w:hAnsi="inherit" w:cs="Helvetica"/>
          <w:color w:val="000000"/>
          <w:szCs w:val="24"/>
          <w:lang w:val="lt-LT" w:eastAsia="lt-LT"/>
        </w:rPr>
        <w:br/>
      </w:r>
      <w:r w:rsidRPr="003B6101">
        <w:rPr>
          <w:rFonts w:ascii="Arial" w:eastAsiaTheme="minorHAnsi" w:hAnsi="Arial" w:cs="Arial"/>
          <w:sz w:val="22"/>
          <w:szCs w:val="22"/>
        </w:rPr>
        <w:t>GPP sertifikatą galima gauti bet kuriuo metu, pateikus prašymą „Schmitz Cargobull“. Taip taupomas klientų laikas ir pastangos, o klientai turi galimybę pasinaudoti išsamiais dokumentais, pagrindžiančiais visos tiekimo grandinės patikimumą.</w:t>
      </w:r>
    </w:p>
    <w:p w14:paraId="57A83911" w14:textId="77777777" w:rsidR="003B6101" w:rsidRPr="00C73EE0" w:rsidRDefault="003B6101" w:rsidP="003B6101">
      <w:pPr>
        <w:shd w:val="clear" w:color="auto" w:fill="FFFFFF"/>
        <w:spacing w:line="420" w:lineRule="atLeast"/>
        <w:textAlignment w:val="baseline"/>
        <w:rPr>
          <w:rFonts w:ascii="inherit" w:eastAsia="Times New Roman" w:hAnsi="inherit" w:cs="Helvetica"/>
          <w:color w:val="000000"/>
          <w:szCs w:val="24"/>
          <w:lang w:val="lt-LT" w:eastAsia="lt-LT"/>
        </w:rPr>
      </w:pPr>
      <w:r w:rsidRPr="00C73EE0">
        <w:rPr>
          <w:rFonts w:ascii="inherit" w:eastAsia="Times New Roman" w:hAnsi="inherit" w:cs="Helvetica"/>
          <w:color w:val="000000"/>
          <w:szCs w:val="24"/>
          <w:lang w:val="lt-LT" w:eastAsia="lt-LT"/>
        </w:rPr>
        <w:t> </w:t>
      </w:r>
    </w:p>
    <w:p w14:paraId="6B7D1E2B" w14:textId="77777777" w:rsidR="004557F8" w:rsidRPr="003B6101" w:rsidRDefault="004557F8" w:rsidP="00483B08">
      <w:pPr>
        <w:pStyle w:val="xmsonormal"/>
        <w:spacing w:line="360" w:lineRule="auto"/>
        <w:rPr>
          <w:rFonts w:ascii="Arial" w:hAnsi="Arial" w:cs="Arial"/>
          <w:lang w:val="lt-LT"/>
        </w:rPr>
      </w:pPr>
    </w:p>
    <w:p w14:paraId="7773FAEB" w14:textId="77777777" w:rsidR="004557F8" w:rsidRPr="003B6101" w:rsidRDefault="004557F8" w:rsidP="00483B08">
      <w:pPr>
        <w:pStyle w:val="xmsonormal"/>
        <w:spacing w:line="360" w:lineRule="auto"/>
        <w:rPr>
          <w:rFonts w:ascii="Arial" w:hAnsi="Arial" w:cs="Arial"/>
          <w:lang w:val="lt-LT"/>
        </w:rPr>
      </w:pPr>
    </w:p>
    <w:p w14:paraId="7F8120D1" w14:textId="77777777" w:rsidR="00F269BE" w:rsidRPr="003B6101" w:rsidRDefault="00F269BE" w:rsidP="00483B08">
      <w:pPr>
        <w:pStyle w:val="xmsonormal"/>
        <w:spacing w:line="360" w:lineRule="auto"/>
        <w:rPr>
          <w:rFonts w:ascii="Arial" w:hAnsi="Arial" w:cs="Arial"/>
          <w:lang w:val="lt-LT"/>
        </w:rPr>
      </w:pPr>
    </w:p>
    <w:p w14:paraId="16D1D87A" w14:textId="3003830C" w:rsidR="002D77E8" w:rsidRDefault="004922A8" w:rsidP="00483B08">
      <w:pPr>
        <w:pStyle w:val="xmsonormal"/>
        <w:spacing w:line="360" w:lineRule="auto"/>
        <w:rPr>
          <w:rFonts w:ascii="Arial" w:hAnsi="Arial" w:cs="Arial"/>
        </w:rPr>
      </w:pPr>
      <w:r>
        <w:rPr>
          <w:noProof/>
        </w:rPr>
        <w:drawing>
          <wp:inline distT="0" distB="0" distL="0" distR="0" wp14:anchorId="7C78A732" wp14:editId="3D44921E">
            <wp:extent cx="1505382" cy="21291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817" cy="2135428"/>
                    </a:xfrm>
                    <a:prstGeom prst="rect">
                      <a:avLst/>
                    </a:prstGeom>
                    <a:noFill/>
                    <a:ln>
                      <a:noFill/>
                    </a:ln>
                  </pic:spPr>
                </pic:pic>
              </a:graphicData>
            </a:graphic>
          </wp:inline>
        </w:drawing>
      </w:r>
    </w:p>
    <w:p w14:paraId="2A041A18" w14:textId="77777777" w:rsidR="00CC465F" w:rsidRDefault="00CC465F" w:rsidP="00F44784">
      <w:pPr>
        <w:ind w:right="850"/>
        <w:rPr>
          <w:rFonts w:ascii="Arial" w:hAnsi="Arial" w:cs="Arial"/>
          <w:b/>
          <w:bCs/>
          <w:color w:val="000000"/>
          <w:sz w:val="16"/>
          <w:szCs w:val="16"/>
          <w:u w:val="single"/>
        </w:rPr>
      </w:pPr>
    </w:p>
    <w:p w14:paraId="46B641ED" w14:textId="6FAE5A07" w:rsidR="004A28CF" w:rsidRDefault="004A28CF" w:rsidP="00B12C22">
      <w:pPr>
        <w:rPr>
          <w:rFonts w:ascii="Arial" w:hAnsi="Arial" w:cs="Arial"/>
          <w:sz w:val="16"/>
          <w:szCs w:val="24"/>
          <w:lang w:val="nb-NO"/>
        </w:rPr>
      </w:pPr>
    </w:p>
    <w:p w14:paraId="10EA1397" w14:textId="77777777" w:rsidR="004A28CF" w:rsidRDefault="004A28CF" w:rsidP="004A28CF">
      <w:pPr>
        <w:rPr>
          <w:rFonts w:ascii="Arial" w:hAnsi="Arial" w:cs="Arial"/>
          <w:sz w:val="16"/>
          <w:szCs w:val="24"/>
          <w:lang w:val="nb-NO"/>
        </w:rPr>
      </w:pPr>
    </w:p>
    <w:p w14:paraId="7EFE33C3" w14:textId="77777777" w:rsidR="004A28CF" w:rsidRPr="004A28CF" w:rsidRDefault="004A28CF" w:rsidP="004A28CF">
      <w:pPr>
        <w:ind w:right="850"/>
        <w:rPr>
          <w:rFonts w:ascii="Arial" w:hAnsi="Arial" w:cs="Arial"/>
          <w:b/>
          <w:bCs/>
          <w:color w:val="000000"/>
          <w:sz w:val="16"/>
          <w:szCs w:val="16"/>
          <w:u w:val="single"/>
          <w:lang w:val="nb-NO"/>
        </w:rPr>
      </w:pPr>
      <w:r w:rsidRPr="004A28CF">
        <w:rPr>
          <w:rFonts w:ascii="Arial" w:hAnsi="Arial" w:cs="Arial"/>
          <w:sz w:val="16"/>
          <w:szCs w:val="16"/>
          <w:u w:val="single"/>
          <w:lang w:val="nb-NO"/>
        </w:rPr>
        <w:t>Apie „Schmitz Cargobull“:</w:t>
      </w:r>
      <w:r w:rsidRPr="004A28CF">
        <w:rPr>
          <w:rFonts w:ascii="Arial" w:hAnsi="Arial" w:cs="Arial"/>
          <w:b/>
          <w:bCs/>
          <w:color w:val="000000"/>
          <w:sz w:val="16"/>
          <w:szCs w:val="16"/>
          <w:u w:val="single"/>
          <w:lang w:val="nb-NO"/>
        </w:rPr>
        <w:br/>
      </w:r>
      <w:r w:rsidRPr="004A28CF">
        <w:rPr>
          <w:rFonts w:ascii="Arial" w:hAnsi="Arial" w:cs="Arial"/>
          <w:color w:val="000000"/>
          <w:sz w:val="16"/>
          <w:szCs w:val="16"/>
          <w:lang w:val="nb-NO"/>
        </w:rPr>
        <w:t>„Schmitz Cargobull AG“, kasmet pagaminanti apie 63 500 puspriekabių ir turinti apie 6 500 darbuotojų, yra Europoje pirmaujanti gamintoja, tiekianti balnines puspriekabes, puspriekabes ir antstatus temperatūrai jautriems, standartiniams kroviniams ir biriems produktams gabenti. 2018-2019 finansiniais metais bendrovė pasiekė apie 2,29 milijardo eurų apyvartą. Bendrovė - pramonės pradininkė - įkurta Miunsterlande. Vos pradėjusi veikti, ji sukūrė visapusę savo prekės ženklo strategiją, be to, nuosekliai kiekviename lygmenyje diegė kokybės standartus - nuo mokslinių tyrimų ir plėtros, gamybos, specializuotų paslaugų sutarčių iki puspriekabių telematikos sistemų, finansavimo, atsarginių dalių tiekimo ir naudotų transporto priemonių prekybos.</w:t>
      </w:r>
    </w:p>
    <w:p w14:paraId="7914AA9C" w14:textId="77777777" w:rsidR="004A28CF" w:rsidRDefault="004A28CF" w:rsidP="004A28CF">
      <w:pPr>
        <w:rPr>
          <w:rFonts w:ascii="Arial" w:hAnsi="Arial" w:cs="Arial"/>
          <w:sz w:val="16"/>
          <w:szCs w:val="24"/>
          <w:lang w:val="nb-NO"/>
        </w:rPr>
      </w:pPr>
    </w:p>
    <w:p w14:paraId="28E21CBB" w14:textId="77777777" w:rsidR="004A28CF" w:rsidRPr="00FA3045" w:rsidRDefault="004A28CF" w:rsidP="004A28CF">
      <w:pPr>
        <w:ind w:right="283"/>
        <w:rPr>
          <w:rFonts w:ascii="Helvetica" w:eastAsia="Times New Roman" w:hAnsi="Helvetica" w:cs="Helvetica"/>
          <w:color w:val="000000"/>
          <w:szCs w:val="24"/>
          <w:lang w:val="lt-LT" w:eastAsia="lt-LT"/>
        </w:rPr>
      </w:pPr>
      <w:r w:rsidRPr="004A28CF">
        <w:rPr>
          <w:rFonts w:ascii="Arial" w:hAnsi="Arial" w:cs="Arial"/>
          <w:b/>
          <w:sz w:val="16"/>
          <w:szCs w:val="16"/>
          <w:u w:val="single"/>
          <w:lang w:val="nb-NO"/>
        </w:rPr>
        <w:t>„Schmitz Cargobull“ atstovų spaudai komanda:</w:t>
      </w:r>
    </w:p>
    <w:p w14:paraId="057507BB" w14:textId="77777777" w:rsidR="004A28CF" w:rsidRPr="00612DD9" w:rsidRDefault="004A28CF" w:rsidP="004A28CF">
      <w:pPr>
        <w:ind w:right="851"/>
        <w:rPr>
          <w:rFonts w:ascii="Arial" w:hAnsi="Arial" w:cs="Arial"/>
          <w:sz w:val="16"/>
          <w:szCs w:val="24"/>
          <w:lang w:val="en-US"/>
        </w:rPr>
      </w:pPr>
      <w:r w:rsidRPr="00612DD9">
        <w:rPr>
          <w:rFonts w:ascii="Arial" w:hAnsi="Arial" w:cs="Arial"/>
          <w:sz w:val="16"/>
          <w:szCs w:val="24"/>
          <w:lang w:val="en-US"/>
        </w:rPr>
        <w:t>Anna Stuhlmeier</w:t>
      </w:r>
      <w:r w:rsidRPr="00612DD9">
        <w:rPr>
          <w:rFonts w:ascii="Arial" w:hAnsi="Arial" w:cs="Arial"/>
          <w:sz w:val="16"/>
          <w:szCs w:val="24"/>
          <w:lang w:val="en-US"/>
        </w:rPr>
        <w:tab/>
        <w:t xml:space="preserve">+49 2558 81-1340 I </w:t>
      </w:r>
      <w:hyperlink r:id="rId13" w:history="1">
        <w:r w:rsidRPr="00612DD9">
          <w:rPr>
            <w:rFonts w:ascii="Arial" w:hAnsi="Arial" w:cs="Arial"/>
            <w:color w:val="000000"/>
            <w:sz w:val="16"/>
            <w:szCs w:val="24"/>
            <w:lang w:val="en-US"/>
          </w:rPr>
          <w:t>anna.stuhlmeier@cargobull.com</w:t>
        </w:r>
      </w:hyperlink>
    </w:p>
    <w:p w14:paraId="75B64395" w14:textId="77777777" w:rsidR="004A28CF" w:rsidRPr="00612DD9" w:rsidRDefault="004A28CF" w:rsidP="004A28CF">
      <w:pPr>
        <w:rPr>
          <w:rFonts w:ascii="Arial" w:hAnsi="Arial" w:cs="Arial"/>
          <w:b/>
          <w:bCs/>
          <w:color w:val="000000"/>
          <w:sz w:val="16"/>
          <w:szCs w:val="16"/>
          <w:u w:val="single"/>
          <w:lang w:val="en-US"/>
        </w:rPr>
      </w:pPr>
      <w:r w:rsidRPr="00612DD9">
        <w:rPr>
          <w:rFonts w:ascii="Arial" w:hAnsi="Arial" w:cs="Arial"/>
          <w:sz w:val="16"/>
          <w:szCs w:val="24"/>
          <w:lang w:val="en-US"/>
        </w:rPr>
        <w:t>Andrea Beckonert</w:t>
      </w:r>
      <w:r w:rsidRPr="00612DD9">
        <w:rPr>
          <w:rFonts w:ascii="Arial" w:hAnsi="Arial" w:cs="Arial"/>
          <w:sz w:val="16"/>
          <w:szCs w:val="24"/>
          <w:lang w:val="en-US"/>
        </w:rPr>
        <w:tab/>
        <w:t xml:space="preserve">+49 2558 81-1321 I </w:t>
      </w:r>
      <w:r w:rsidRPr="00612DD9">
        <w:rPr>
          <w:rFonts w:ascii="Arial" w:hAnsi="Arial" w:cs="Arial"/>
          <w:color w:val="000000"/>
          <w:sz w:val="16"/>
          <w:szCs w:val="24"/>
          <w:lang w:val="en-US"/>
        </w:rPr>
        <w:t>andrea.beckonert@cargobull.com</w:t>
      </w:r>
      <w:r w:rsidRPr="00612DD9">
        <w:rPr>
          <w:lang w:val="en-US"/>
        </w:rPr>
        <w:br/>
      </w:r>
      <w:r w:rsidRPr="00612DD9">
        <w:rPr>
          <w:rFonts w:ascii="Arial" w:hAnsi="Arial" w:cs="Arial"/>
          <w:sz w:val="16"/>
          <w:szCs w:val="24"/>
          <w:lang w:val="en-US"/>
        </w:rPr>
        <w:t>Silke Hesener:</w:t>
      </w:r>
      <w:r w:rsidRPr="00612DD9">
        <w:rPr>
          <w:rFonts w:ascii="Arial" w:hAnsi="Arial" w:cs="Arial"/>
          <w:sz w:val="16"/>
          <w:szCs w:val="24"/>
          <w:lang w:val="en-US"/>
        </w:rPr>
        <w:tab/>
        <w:t>+49 2558 81-1501 I silke.hesener@cargobull.com</w:t>
      </w:r>
    </w:p>
    <w:p w14:paraId="0EC0AE44" w14:textId="77777777" w:rsidR="004A28CF" w:rsidRDefault="004A28CF" w:rsidP="00B12C22">
      <w:pPr>
        <w:rPr>
          <w:rFonts w:ascii="Arial" w:hAnsi="Arial" w:cs="Arial"/>
          <w:b/>
          <w:bCs/>
          <w:color w:val="000000"/>
          <w:sz w:val="16"/>
          <w:szCs w:val="16"/>
          <w:u w:val="single"/>
          <w:lang w:val="en-US"/>
        </w:rPr>
      </w:pPr>
    </w:p>
    <w:sectPr w:rsidR="004A28CF" w:rsidSect="00CC465F">
      <w:headerReference w:type="default" r:id="rId14"/>
      <w:footerReference w:type="default" r:id="rId15"/>
      <w:headerReference w:type="first" r:id="rId16"/>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0D285" w14:textId="77777777" w:rsidR="00993154" w:rsidRDefault="00993154" w:rsidP="003253A3">
      <w:r>
        <w:separator/>
      </w:r>
    </w:p>
  </w:endnote>
  <w:endnote w:type="continuationSeparator" w:id="0">
    <w:p w14:paraId="58CFAE1E" w14:textId="77777777" w:rsidR="00993154" w:rsidRDefault="00993154" w:rsidP="003253A3">
      <w:r>
        <w:continuationSeparator/>
      </w:r>
    </w:p>
  </w:endnote>
  <w:endnote w:type="continuationNotice" w:id="1">
    <w:p w14:paraId="67199727" w14:textId="77777777" w:rsidR="00993154" w:rsidRDefault="00993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DD2D" w14:textId="77777777" w:rsidR="00993154" w:rsidRDefault="00993154" w:rsidP="003253A3">
      <w:r>
        <w:separator/>
      </w:r>
    </w:p>
  </w:footnote>
  <w:footnote w:type="continuationSeparator" w:id="0">
    <w:p w14:paraId="42A945B0" w14:textId="77777777" w:rsidR="00993154" w:rsidRDefault="00993154" w:rsidP="003253A3">
      <w:r>
        <w:continuationSeparator/>
      </w:r>
    </w:p>
  </w:footnote>
  <w:footnote w:type="continuationNotice" w:id="1">
    <w:p w14:paraId="13769474" w14:textId="77777777" w:rsidR="00993154" w:rsidRDefault="00993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Header"/>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Header"/>
    </w:pPr>
  </w:p>
  <w:p w14:paraId="70CAB3B5" w14:textId="77777777" w:rsidR="00D557FB" w:rsidRDefault="00D557FB">
    <w:pPr>
      <w:pStyle w:val="Header"/>
    </w:pPr>
  </w:p>
  <w:p w14:paraId="2B5D119A" w14:textId="77777777" w:rsidR="00D557FB" w:rsidRDefault="00D55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Header"/>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61A"/>
    <w:rsid w:val="000064FA"/>
    <w:rsid w:val="00007213"/>
    <w:rsid w:val="000078B4"/>
    <w:rsid w:val="00010FD0"/>
    <w:rsid w:val="000120E1"/>
    <w:rsid w:val="00012962"/>
    <w:rsid w:val="00015A98"/>
    <w:rsid w:val="00015A9A"/>
    <w:rsid w:val="00015B34"/>
    <w:rsid w:val="000178D7"/>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4E3A"/>
    <w:rsid w:val="00035E1D"/>
    <w:rsid w:val="00036322"/>
    <w:rsid w:val="00040AF3"/>
    <w:rsid w:val="000417ED"/>
    <w:rsid w:val="00042123"/>
    <w:rsid w:val="00044D1E"/>
    <w:rsid w:val="00045AFD"/>
    <w:rsid w:val="0005127A"/>
    <w:rsid w:val="00052293"/>
    <w:rsid w:val="00054D72"/>
    <w:rsid w:val="000603ED"/>
    <w:rsid w:val="00061CB6"/>
    <w:rsid w:val="00063F52"/>
    <w:rsid w:val="00064942"/>
    <w:rsid w:val="0006578C"/>
    <w:rsid w:val="00065E23"/>
    <w:rsid w:val="00066497"/>
    <w:rsid w:val="00072315"/>
    <w:rsid w:val="00072C53"/>
    <w:rsid w:val="00073058"/>
    <w:rsid w:val="00073106"/>
    <w:rsid w:val="00073A48"/>
    <w:rsid w:val="00075343"/>
    <w:rsid w:val="00075C70"/>
    <w:rsid w:val="000772B6"/>
    <w:rsid w:val="000817C4"/>
    <w:rsid w:val="0008186C"/>
    <w:rsid w:val="00085712"/>
    <w:rsid w:val="00090E72"/>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D75"/>
    <w:rsid w:val="000E0276"/>
    <w:rsid w:val="000E0896"/>
    <w:rsid w:val="000E099F"/>
    <w:rsid w:val="000E248A"/>
    <w:rsid w:val="000E4CEB"/>
    <w:rsid w:val="000E62D1"/>
    <w:rsid w:val="000E7027"/>
    <w:rsid w:val="000E7BBB"/>
    <w:rsid w:val="000F00E3"/>
    <w:rsid w:val="000F0237"/>
    <w:rsid w:val="000F088E"/>
    <w:rsid w:val="000F0BB1"/>
    <w:rsid w:val="000F3727"/>
    <w:rsid w:val="000F4314"/>
    <w:rsid w:val="000F799A"/>
    <w:rsid w:val="001011D7"/>
    <w:rsid w:val="00101DC6"/>
    <w:rsid w:val="0010295A"/>
    <w:rsid w:val="00103079"/>
    <w:rsid w:val="0010353A"/>
    <w:rsid w:val="0010470A"/>
    <w:rsid w:val="0011140F"/>
    <w:rsid w:val="00111BFF"/>
    <w:rsid w:val="00111EEC"/>
    <w:rsid w:val="001124CE"/>
    <w:rsid w:val="00112A31"/>
    <w:rsid w:val="00112E71"/>
    <w:rsid w:val="00115130"/>
    <w:rsid w:val="0011519E"/>
    <w:rsid w:val="001167AD"/>
    <w:rsid w:val="001167FD"/>
    <w:rsid w:val="00116853"/>
    <w:rsid w:val="00116958"/>
    <w:rsid w:val="00116F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E62"/>
    <w:rsid w:val="0014559E"/>
    <w:rsid w:val="00150F31"/>
    <w:rsid w:val="00154A4A"/>
    <w:rsid w:val="00155B1B"/>
    <w:rsid w:val="00155CCE"/>
    <w:rsid w:val="00160D08"/>
    <w:rsid w:val="00160F58"/>
    <w:rsid w:val="00160F85"/>
    <w:rsid w:val="001623A1"/>
    <w:rsid w:val="001623F2"/>
    <w:rsid w:val="00164A28"/>
    <w:rsid w:val="00164F58"/>
    <w:rsid w:val="001657A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20159A"/>
    <w:rsid w:val="00206796"/>
    <w:rsid w:val="00210267"/>
    <w:rsid w:val="00212088"/>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9ED"/>
    <w:rsid w:val="00251AA7"/>
    <w:rsid w:val="00252F2A"/>
    <w:rsid w:val="00253132"/>
    <w:rsid w:val="002531E7"/>
    <w:rsid w:val="00253D39"/>
    <w:rsid w:val="002546A1"/>
    <w:rsid w:val="0025683A"/>
    <w:rsid w:val="002613F4"/>
    <w:rsid w:val="002635FD"/>
    <w:rsid w:val="0026673E"/>
    <w:rsid w:val="00266CD4"/>
    <w:rsid w:val="002710BF"/>
    <w:rsid w:val="00272B9C"/>
    <w:rsid w:val="00274106"/>
    <w:rsid w:val="0027565C"/>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688D"/>
    <w:rsid w:val="002A1FF8"/>
    <w:rsid w:val="002A20B1"/>
    <w:rsid w:val="002A3A49"/>
    <w:rsid w:val="002A3C5A"/>
    <w:rsid w:val="002A464D"/>
    <w:rsid w:val="002A59B3"/>
    <w:rsid w:val="002A7DB6"/>
    <w:rsid w:val="002B24B1"/>
    <w:rsid w:val="002B2827"/>
    <w:rsid w:val="002B57A8"/>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2033"/>
    <w:rsid w:val="002F4A31"/>
    <w:rsid w:val="00303533"/>
    <w:rsid w:val="003037A4"/>
    <w:rsid w:val="0030518A"/>
    <w:rsid w:val="00305DED"/>
    <w:rsid w:val="00306434"/>
    <w:rsid w:val="0031183E"/>
    <w:rsid w:val="003119D6"/>
    <w:rsid w:val="00312696"/>
    <w:rsid w:val="003152E7"/>
    <w:rsid w:val="00315FC9"/>
    <w:rsid w:val="003167DB"/>
    <w:rsid w:val="003208AC"/>
    <w:rsid w:val="0032261F"/>
    <w:rsid w:val="003231BD"/>
    <w:rsid w:val="003239E4"/>
    <w:rsid w:val="003240CD"/>
    <w:rsid w:val="003253A3"/>
    <w:rsid w:val="0032693C"/>
    <w:rsid w:val="00326BB5"/>
    <w:rsid w:val="0033143C"/>
    <w:rsid w:val="00333B90"/>
    <w:rsid w:val="00333ED0"/>
    <w:rsid w:val="00336772"/>
    <w:rsid w:val="00340718"/>
    <w:rsid w:val="003408B4"/>
    <w:rsid w:val="00343394"/>
    <w:rsid w:val="003438CC"/>
    <w:rsid w:val="003446F7"/>
    <w:rsid w:val="00344D9D"/>
    <w:rsid w:val="00345C63"/>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33"/>
    <w:rsid w:val="003735A9"/>
    <w:rsid w:val="00373BC0"/>
    <w:rsid w:val="003740D2"/>
    <w:rsid w:val="003742B4"/>
    <w:rsid w:val="00374AFF"/>
    <w:rsid w:val="00374B83"/>
    <w:rsid w:val="00375EB2"/>
    <w:rsid w:val="00380E3E"/>
    <w:rsid w:val="003823F2"/>
    <w:rsid w:val="00382E10"/>
    <w:rsid w:val="0038473E"/>
    <w:rsid w:val="00384937"/>
    <w:rsid w:val="00385640"/>
    <w:rsid w:val="003870CA"/>
    <w:rsid w:val="00390469"/>
    <w:rsid w:val="00390BF1"/>
    <w:rsid w:val="00393764"/>
    <w:rsid w:val="00394858"/>
    <w:rsid w:val="003A05EE"/>
    <w:rsid w:val="003A1147"/>
    <w:rsid w:val="003A13BB"/>
    <w:rsid w:val="003A1C92"/>
    <w:rsid w:val="003A3564"/>
    <w:rsid w:val="003A358D"/>
    <w:rsid w:val="003A4197"/>
    <w:rsid w:val="003A6A7E"/>
    <w:rsid w:val="003B17AA"/>
    <w:rsid w:val="003B23C8"/>
    <w:rsid w:val="003B25A2"/>
    <w:rsid w:val="003B3B22"/>
    <w:rsid w:val="003B4389"/>
    <w:rsid w:val="003B4932"/>
    <w:rsid w:val="003B4EC5"/>
    <w:rsid w:val="003B6101"/>
    <w:rsid w:val="003B71C4"/>
    <w:rsid w:val="003B722A"/>
    <w:rsid w:val="003C0418"/>
    <w:rsid w:val="003C12AE"/>
    <w:rsid w:val="003C1C38"/>
    <w:rsid w:val="003C3169"/>
    <w:rsid w:val="003C59FB"/>
    <w:rsid w:val="003C778C"/>
    <w:rsid w:val="003C7E68"/>
    <w:rsid w:val="003D214B"/>
    <w:rsid w:val="003D2375"/>
    <w:rsid w:val="003D2881"/>
    <w:rsid w:val="003D2D4D"/>
    <w:rsid w:val="003D32F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330A"/>
    <w:rsid w:val="003F5F6E"/>
    <w:rsid w:val="003F63FF"/>
    <w:rsid w:val="003F7608"/>
    <w:rsid w:val="00401407"/>
    <w:rsid w:val="00403B51"/>
    <w:rsid w:val="00404D67"/>
    <w:rsid w:val="004076A4"/>
    <w:rsid w:val="004110FE"/>
    <w:rsid w:val="00411EE9"/>
    <w:rsid w:val="004129BA"/>
    <w:rsid w:val="004137E3"/>
    <w:rsid w:val="00413BA2"/>
    <w:rsid w:val="00413C6F"/>
    <w:rsid w:val="00414154"/>
    <w:rsid w:val="00414472"/>
    <w:rsid w:val="00415139"/>
    <w:rsid w:val="0041676D"/>
    <w:rsid w:val="004170B4"/>
    <w:rsid w:val="00417443"/>
    <w:rsid w:val="00420C1E"/>
    <w:rsid w:val="00422293"/>
    <w:rsid w:val="00422902"/>
    <w:rsid w:val="00422944"/>
    <w:rsid w:val="004239A2"/>
    <w:rsid w:val="004247FF"/>
    <w:rsid w:val="00424D38"/>
    <w:rsid w:val="00424F56"/>
    <w:rsid w:val="00425F93"/>
    <w:rsid w:val="00427A66"/>
    <w:rsid w:val="004318F0"/>
    <w:rsid w:val="004362AE"/>
    <w:rsid w:val="004365DE"/>
    <w:rsid w:val="00437A5A"/>
    <w:rsid w:val="00440CA5"/>
    <w:rsid w:val="004417D0"/>
    <w:rsid w:val="00442120"/>
    <w:rsid w:val="00446D41"/>
    <w:rsid w:val="004474E1"/>
    <w:rsid w:val="00450076"/>
    <w:rsid w:val="0045045E"/>
    <w:rsid w:val="00452D37"/>
    <w:rsid w:val="00453328"/>
    <w:rsid w:val="004545E5"/>
    <w:rsid w:val="004548CA"/>
    <w:rsid w:val="0045523E"/>
    <w:rsid w:val="004557F8"/>
    <w:rsid w:val="00456D42"/>
    <w:rsid w:val="00460566"/>
    <w:rsid w:val="00460E6F"/>
    <w:rsid w:val="00461CA7"/>
    <w:rsid w:val="00462D00"/>
    <w:rsid w:val="00464525"/>
    <w:rsid w:val="004646EC"/>
    <w:rsid w:val="004648E2"/>
    <w:rsid w:val="00465A21"/>
    <w:rsid w:val="00466249"/>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7FD"/>
    <w:rsid w:val="004A28CF"/>
    <w:rsid w:val="004A4EBD"/>
    <w:rsid w:val="004A5C51"/>
    <w:rsid w:val="004A73E8"/>
    <w:rsid w:val="004A78D0"/>
    <w:rsid w:val="004B0A95"/>
    <w:rsid w:val="004B2AEA"/>
    <w:rsid w:val="004B32D5"/>
    <w:rsid w:val="004B371D"/>
    <w:rsid w:val="004B4F6D"/>
    <w:rsid w:val="004B591D"/>
    <w:rsid w:val="004B68BD"/>
    <w:rsid w:val="004B7094"/>
    <w:rsid w:val="004C2344"/>
    <w:rsid w:val="004C3F23"/>
    <w:rsid w:val="004C488E"/>
    <w:rsid w:val="004C5610"/>
    <w:rsid w:val="004C69E3"/>
    <w:rsid w:val="004C7B0A"/>
    <w:rsid w:val="004D13B9"/>
    <w:rsid w:val="004D25EC"/>
    <w:rsid w:val="004D3FB2"/>
    <w:rsid w:val="004D4864"/>
    <w:rsid w:val="004D5D7C"/>
    <w:rsid w:val="004D6230"/>
    <w:rsid w:val="004D6721"/>
    <w:rsid w:val="004D6DE2"/>
    <w:rsid w:val="004D7051"/>
    <w:rsid w:val="004E05BE"/>
    <w:rsid w:val="004E0FA6"/>
    <w:rsid w:val="004E1282"/>
    <w:rsid w:val="004E2211"/>
    <w:rsid w:val="004E4742"/>
    <w:rsid w:val="004E5DA1"/>
    <w:rsid w:val="004E633A"/>
    <w:rsid w:val="004E64BF"/>
    <w:rsid w:val="004E67CA"/>
    <w:rsid w:val="004E6E32"/>
    <w:rsid w:val="004E7B60"/>
    <w:rsid w:val="004E7FC6"/>
    <w:rsid w:val="004F2252"/>
    <w:rsid w:val="004F2CB7"/>
    <w:rsid w:val="004F436F"/>
    <w:rsid w:val="004F4C88"/>
    <w:rsid w:val="004F62AB"/>
    <w:rsid w:val="004F7C83"/>
    <w:rsid w:val="0050079E"/>
    <w:rsid w:val="005019C3"/>
    <w:rsid w:val="00501E6A"/>
    <w:rsid w:val="0050244B"/>
    <w:rsid w:val="00502C21"/>
    <w:rsid w:val="0050317C"/>
    <w:rsid w:val="00504DD5"/>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5FF3"/>
    <w:rsid w:val="00536608"/>
    <w:rsid w:val="005374B3"/>
    <w:rsid w:val="005405FC"/>
    <w:rsid w:val="00541AD2"/>
    <w:rsid w:val="00542FD8"/>
    <w:rsid w:val="00543358"/>
    <w:rsid w:val="00544859"/>
    <w:rsid w:val="0054632D"/>
    <w:rsid w:val="0054718C"/>
    <w:rsid w:val="005475B8"/>
    <w:rsid w:val="00550D02"/>
    <w:rsid w:val="005530BC"/>
    <w:rsid w:val="00554A9A"/>
    <w:rsid w:val="005574CB"/>
    <w:rsid w:val="00557DA0"/>
    <w:rsid w:val="0056060A"/>
    <w:rsid w:val="00560CC7"/>
    <w:rsid w:val="00560D8A"/>
    <w:rsid w:val="005617CF"/>
    <w:rsid w:val="005617ED"/>
    <w:rsid w:val="00561DED"/>
    <w:rsid w:val="00562ECF"/>
    <w:rsid w:val="00563DF1"/>
    <w:rsid w:val="00563F25"/>
    <w:rsid w:val="00565362"/>
    <w:rsid w:val="00566FA9"/>
    <w:rsid w:val="0057019D"/>
    <w:rsid w:val="00571A18"/>
    <w:rsid w:val="00571F3B"/>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4317"/>
    <w:rsid w:val="005A48BA"/>
    <w:rsid w:val="005A4A3A"/>
    <w:rsid w:val="005A4BB9"/>
    <w:rsid w:val="005A4CAF"/>
    <w:rsid w:val="005A596C"/>
    <w:rsid w:val="005A6234"/>
    <w:rsid w:val="005A6492"/>
    <w:rsid w:val="005A7D78"/>
    <w:rsid w:val="005B02C6"/>
    <w:rsid w:val="005B2E81"/>
    <w:rsid w:val="005B3730"/>
    <w:rsid w:val="005B5364"/>
    <w:rsid w:val="005B5723"/>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2FA5"/>
    <w:rsid w:val="00613DA1"/>
    <w:rsid w:val="00613E18"/>
    <w:rsid w:val="006140D2"/>
    <w:rsid w:val="006161EB"/>
    <w:rsid w:val="006166E7"/>
    <w:rsid w:val="0061766C"/>
    <w:rsid w:val="00620D1C"/>
    <w:rsid w:val="00620ED5"/>
    <w:rsid w:val="006217EC"/>
    <w:rsid w:val="00621A95"/>
    <w:rsid w:val="0062393D"/>
    <w:rsid w:val="00625160"/>
    <w:rsid w:val="006253DC"/>
    <w:rsid w:val="00627EE3"/>
    <w:rsid w:val="006316FF"/>
    <w:rsid w:val="00633644"/>
    <w:rsid w:val="006375C3"/>
    <w:rsid w:val="00640972"/>
    <w:rsid w:val="00644434"/>
    <w:rsid w:val="00645DFA"/>
    <w:rsid w:val="0064754F"/>
    <w:rsid w:val="00650483"/>
    <w:rsid w:val="006510FA"/>
    <w:rsid w:val="0065153A"/>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5D5"/>
    <w:rsid w:val="006A59BD"/>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12CF"/>
    <w:rsid w:val="0072137F"/>
    <w:rsid w:val="00722898"/>
    <w:rsid w:val="007233B9"/>
    <w:rsid w:val="0072500A"/>
    <w:rsid w:val="00725849"/>
    <w:rsid w:val="00725ED3"/>
    <w:rsid w:val="00726CE4"/>
    <w:rsid w:val="0072701D"/>
    <w:rsid w:val="00727DDA"/>
    <w:rsid w:val="00730AC5"/>
    <w:rsid w:val="00731667"/>
    <w:rsid w:val="007335D4"/>
    <w:rsid w:val="007339B0"/>
    <w:rsid w:val="00737DE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3D33"/>
    <w:rsid w:val="007C4062"/>
    <w:rsid w:val="007C6C23"/>
    <w:rsid w:val="007C71F8"/>
    <w:rsid w:val="007D22CB"/>
    <w:rsid w:val="007D2891"/>
    <w:rsid w:val="007D2DFC"/>
    <w:rsid w:val="007D4AC2"/>
    <w:rsid w:val="007D52C4"/>
    <w:rsid w:val="007D6A78"/>
    <w:rsid w:val="007D78D8"/>
    <w:rsid w:val="007D7D5B"/>
    <w:rsid w:val="007E07E5"/>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2456"/>
    <w:rsid w:val="00813B98"/>
    <w:rsid w:val="008143FE"/>
    <w:rsid w:val="00820E7D"/>
    <w:rsid w:val="008214B3"/>
    <w:rsid w:val="008217A2"/>
    <w:rsid w:val="00821AB4"/>
    <w:rsid w:val="0082310E"/>
    <w:rsid w:val="00825B62"/>
    <w:rsid w:val="00827114"/>
    <w:rsid w:val="00827E3F"/>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5F88"/>
    <w:rsid w:val="00856A89"/>
    <w:rsid w:val="00857C08"/>
    <w:rsid w:val="00861AE2"/>
    <w:rsid w:val="00865491"/>
    <w:rsid w:val="00867715"/>
    <w:rsid w:val="008677BF"/>
    <w:rsid w:val="00870549"/>
    <w:rsid w:val="008725B2"/>
    <w:rsid w:val="008738C4"/>
    <w:rsid w:val="00873C83"/>
    <w:rsid w:val="008753EC"/>
    <w:rsid w:val="008778A5"/>
    <w:rsid w:val="00880108"/>
    <w:rsid w:val="00883D74"/>
    <w:rsid w:val="00883E7B"/>
    <w:rsid w:val="00887A96"/>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F26"/>
    <w:rsid w:val="008B5879"/>
    <w:rsid w:val="008B6EF2"/>
    <w:rsid w:val="008B725E"/>
    <w:rsid w:val="008B7A72"/>
    <w:rsid w:val="008C2E60"/>
    <w:rsid w:val="008C377B"/>
    <w:rsid w:val="008C434A"/>
    <w:rsid w:val="008C478B"/>
    <w:rsid w:val="008C56F2"/>
    <w:rsid w:val="008C592F"/>
    <w:rsid w:val="008C6532"/>
    <w:rsid w:val="008C66D2"/>
    <w:rsid w:val="008C6F8D"/>
    <w:rsid w:val="008C7043"/>
    <w:rsid w:val="008D14E6"/>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77FC"/>
    <w:rsid w:val="008E7A4F"/>
    <w:rsid w:val="008F0D44"/>
    <w:rsid w:val="008F0E36"/>
    <w:rsid w:val="008F13DA"/>
    <w:rsid w:val="008F15CF"/>
    <w:rsid w:val="008F162B"/>
    <w:rsid w:val="008F1B56"/>
    <w:rsid w:val="008F3A26"/>
    <w:rsid w:val="008F4332"/>
    <w:rsid w:val="008F7AA4"/>
    <w:rsid w:val="008F7B02"/>
    <w:rsid w:val="00901336"/>
    <w:rsid w:val="00904B26"/>
    <w:rsid w:val="00905FB1"/>
    <w:rsid w:val="00906A11"/>
    <w:rsid w:val="00907FB2"/>
    <w:rsid w:val="009110D0"/>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5CC"/>
    <w:rsid w:val="00956773"/>
    <w:rsid w:val="009571F0"/>
    <w:rsid w:val="009604C5"/>
    <w:rsid w:val="00961C53"/>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80521"/>
    <w:rsid w:val="009813F9"/>
    <w:rsid w:val="00982695"/>
    <w:rsid w:val="00983CBD"/>
    <w:rsid w:val="00983FAA"/>
    <w:rsid w:val="0098428D"/>
    <w:rsid w:val="00985890"/>
    <w:rsid w:val="009861AA"/>
    <w:rsid w:val="00986E64"/>
    <w:rsid w:val="00987477"/>
    <w:rsid w:val="00991A01"/>
    <w:rsid w:val="00993154"/>
    <w:rsid w:val="00993F04"/>
    <w:rsid w:val="0099648F"/>
    <w:rsid w:val="00996548"/>
    <w:rsid w:val="009968F0"/>
    <w:rsid w:val="009971EA"/>
    <w:rsid w:val="009A0CAD"/>
    <w:rsid w:val="009A1979"/>
    <w:rsid w:val="009A1F13"/>
    <w:rsid w:val="009A327B"/>
    <w:rsid w:val="009A3347"/>
    <w:rsid w:val="009A3E6A"/>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1158"/>
    <w:rsid w:val="009D230B"/>
    <w:rsid w:val="009D2C52"/>
    <w:rsid w:val="009D45E1"/>
    <w:rsid w:val="009D512B"/>
    <w:rsid w:val="009D59CB"/>
    <w:rsid w:val="009D5B5B"/>
    <w:rsid w:val="009D7471"/>
    <w:rsid w:val="009D77A7"/>
    <w:rsid w:val="009E12D3"/>
    <w:rsid w:val="009E20FB"/>
    <w:rsid w:val="009E36D4"/>
    <w:rsid w:val="009E3A67"/>
    <w:rsid w:val="009E4129"/>
    <w:rsid w:val="009E4D2F"/>
    <w:rsid w:val="009E5A98"/>
    <w:rsid w:val="009E6C1F"/>
    <w:rsid w:val="009E77C5"/>
    <w:rsid w:val="009F0CB9"/>
    <w:rsid w:val="009F3545"/>
    <w:rsid w:val="009F47AE"/>
    <w:rsid w:val="009F60CF"/>
    <w:rsid w:val="009F675C"/>
    <w:rsid w:val="009F76B8"/>
    <w:rsid w:val="00A00049"/>
    <w:rsid w:val="00A00083"/>
    <w:rsid w:val="00A018A3"/>
    <w:rsid w:val="00A02339"/>
    <w:rsid w:val="00A02C86"/>
    <w:rsid w:val="00A073C5"/>
    <w:rsid w:val="00A07451"/>
    <w:rsid w:val="00A07466"/>
    <w:rsid w:val="00A074C4"/>
    <w:rsid w:val="00A07642"/>
    <w:rsid w:val="00A10A45"/>
    <w:rsid w:val="00A13E96"/>
    <w:rsid w:val="00A16D5E"/>
    <w:rsid w:val="00A17F29"/>
    <w:rsid w:val="00A200D4"/>
    <w:rsid w:val="00A207B2"/>
    <w:rsid w:val="00A21A4A"/>
    <w:rsid w:val="00A2514B"/>
    <w:rsid w:val="00A25810"/>
    <w:rsid w:val="00A26A4B"/>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71A1"/>
    <w:rsid w:val="00A875A5"/>
    <w:rsid w:val="00A87971"/>
    <w:rsid w:val="00A87A36"/>
    <w:rsid w:val="00A87C59"/>
    <w:rsid w:val="00A87FF0"/>
    <w:rsid w:val="00A90098"/>
    <w:rsid w:val="00A90CDA"/>
    <w:rsid w:val="00A91C7A"/>
    <w:rsid w:val="00AA0DB0"/>
    <w:rsid w:val="00AA127B"/>
    <w:rsid w:val="00AA2344"/>
    <w:rsid w:val="00AA2E0B"/>
    <w:rsid w:val="00AA4AE4"/>
    <w:rsid w:val="00AA4D66"/>
    <w:rsid w:val="00AA54E6"/>
    <w:rsid w:val="00AA69BD"/>
    <w:rsid w:val="00AA69F3"/>
    <w:rsid w:val="00AA75F2"/>
    <w:rsid w:val="00AB010F"/>
    <w:rsid w:val="00AB22B2"/>
    <w:rsid w:val="00AB24BF"/>
    <w:rsid w:val="00AB373D"/>
    <w:rsid w:val="00AB3D94"/>
    <w:rsid w:val="00AB3F5E"/>
    <w:rsid w:val="00AB4A42"/>
    <w:rsid w:val="00AB4D89"/>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4BF0"/>
    <w:rsid w:val="00AF6296"/>
    <w:rsid w:val="00AF7B6D"/>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7855"/>
    <w:rsid w:val="00B31CC5"/>
    <w:rsid w:val="00B34A05"/>
    <w:rsid w:val="00B4005A"/>
    <w:rsid w:val="00B40722"/>
    <w:rsid w:val="00B4113A"/>
    <w:rsid w:val="00B41500"/>
    <w:rsid w:val="00B41F7A"/>
    <w:rsid w:val="00B432D6"/>
    <w:rsid w:val="00B4338F"/>
    <w:rsid w:val="00B44DB0"/>
    <w:rsid w:val="00B455A3"/>
    <w:rsid w:val="00B46FA1"/>
    <w:rsid w:val="00B47243"/>
    <w:rsid w:val="00B50CA3"/>
    <w:rsid w:val="00B50FC2"/>
    <w:rsid w:val="00B51000"/>
    <w:rsid w:val="00B5230D"/>
    <w:rsid w:val="00B5375E"/>
    <w:rsid w:val="00B5751A"/>
    <w:rsid w:val="00B6016F"/>
    <w:rsid w:val="00B63877"/>
    <w:rsid w:val="00B63AE1"/>
    <w:rsid w:val="00B642F5"/>
    <w:rsid w:val="00B65CA8"/>
    <w:rsid w:val="00B65D0E"/>
    <w:rsid w:val="00B71691"/>
    <w:rsid w:val="00B71DEE"/>
    <w:rsid w:val="00B72909"/>
    <w:rsid w:val="00B73B92"/>
    <w:rsid w:val="00B7438A"/>
    <w:rsid w:val="00B753FE"/>
    <w:rsid w:val="00B7723C"/>
    <w:rsid w:val="00B7737D"/>
    <w:rsid w:val="00B7744C"/>
    <w:rsid w:val="00B80047"/>
    <w:rsid w:val="00B81B5F"/>
    <w:rsid w:val="00B852EE"/>
    <w:rsid w:val="00B86B9F"/>
    <w:rsid w:val="00B86E40"/>
    <w:rsid w:val="00B91A3C"/>
    <w:rsid w:val="00B928C3"/>
    <w:rsid w:val="00B93209"/>
    <w:rsid w:val="00B93375"/>
    <w:rsid w:val="00B954A0"/>
    <w:rsid w:val="00B95BBD"/>
    <w:rsid w:val="00B95DDD"/>
    <w:rsid w:val="00BA0B5B"/>
    <w:rsid w:val="00BA2240"/>
    <w:rsid w:val="00BA313A"/>
    <w:rsid w:val="00BA554F"/>
    <w:rsid w:val="00BA5A7B"/>
    <w:rsid w:val="00BA75AD"/>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12E1"/>
    <w:rsid w:val="00BE201A"/>
    <w:rsid w:val="00BE5052"/>
    <w:rsid w:val="00BE582D"/>
    <w:rsid w:val="00BE5901"/>
    <w:rsid w:val="00BE5983"/>
    <w:rsid w:val="00BE5ED2"/>
    <w:rsid w:val="00BE7701"/>
    <w:rsid w:val="00BE7AAB"/>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17B0"/>
    <w:rsid w:val="00C52211"/>
    <w:rsid w:val="00C52940"/>
    <w:rsid w:val="00C53370"/>
    <w:rsid w:val="00C53E4F"/>
    <w:rsid w:val="00C56B03"/>
    <w:rsid w:val="00C5724D"/>
    <w:rsid w:val="00C60B7F"/>
    <w:rsid w:val="00C61976"/>
    <w:rsid w:val="00C66B37"/>
    <w:rsid w:val="00C73E8F"/>
    <w:rsid w:val="00C74F90"/>
    <w:rsid w:val="00C76533"/>
    <w:rsid w:val="00C77855"/>
    <w:rsid w:val="00C81FE9"/>
    <w:rsid w:val="00C845C8"/>
    <w:rsid w:val="00C846CE"/>
    <w:rsid w:val="00C84C3B"/>
    <w:rsid w:val="00C84ED6"/>
    <w:rsid w:val="00C8669D"/>
    <w:rsid w:val="00C872B5"/>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465F"/>
    <w:rsid w:val="00CC4C94"/>
    <w:rsid w:val="00CC5823"/>
    <w:rsid w:val="00CC6394"/>
    <w:rsid w:val="00CC7BD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5D5F"/>
    <w:rsid w:val="00CE6129"/>
    <w:rsid w:val="00CE7601"/>
    <w:rsid w:val="00CF02F9"/>
    <w:rsid w:val="00CF1F39"/>
    <w:rsid w:val="00CF40D5"/>
    <w:rsid w:val="00CF691E"/>
    <w:rsid w:val="00CF6C04"/>
    <w:rsid w:val="00CF6DB4"/>
    <w:rsid w:val="00CF7E90"/>
    <w:rsid w:val="00D004CF"/>
    <w:rsid w:val="00D037AF"/>
    <w:rsid w:val="00D07005"/>
    <w:rsid w:val="00D10996"/>
    <w:rsid w:val="00D11C19"/>
    <w:rsid w:val="00D133A8"/>
    <w:rsid w:val="00D13AE3"/>
    <w:rsid w:val="00D168CB"/>
    <w:rsid w:val="00D17430"/>
    <w:rsid w:val="00D174BC"/>
    <w:rsid w:val="00D17E25"/>
    <w:rsid w:val="00D205AE"/>
    <w:rsid w:val="00D20A17"/>
    <w:rsid w:val="00D20B0C"/>
    <w:rsid w:val="00D21821"/>
    <w:rsid w:val="00D21A67"/>
    <w:rsid w:val="00D243EB"/>
    <w:rsid w:val="00D2455B"/>
    <w:rsid w:val="00D24825"/>
    <w:rsid w:val="00D248D6"/>
    <w:rsid w:val="00D24C21"/>
    <w:rsid w:val="00D261B7"/>
    <w:rsid w:val="00D27B7D"/>
    <w:rsid w:val="00D32238"/>
    <w:rsid w:val="00D3334F"/>
    <w:rsid w:val="00D3420C"/>
    <w:rsid w:val="00D3430A"/>
    <w:rsid w:val="00D417E7"/>
    <w:rsid w:val="00D41B3A"/>
    <w:rsid w:val="00D41FBC"/>
    <w:rsid w:val="00D424D8"/>
    <w:rsid w:val="00D445EF"/>
    <w:rsid w:val="00D451D7"/>
    <w:rsid w:val="00D5033D"/>
    <w:rsid w:val="00D50990"/>
    <w:rsid w:val="00D51C24"/>
    <w:rsid w:val="00D557FB"/>
    <w:rsid w:val="00D57AC8"/>
    <w:rsid w:val="00D600C8"/>
    <w:rsid w:val="00D609CE"/>
    <w:rsid w:val="00D6106C"/>
    <w:rsid w:val="00D63D29"/>
    <w:rsid w:val="00D65309"/>
    <w:rsid w:val="00D65E25"/>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D81"/>
    <w:rsid w:val="00D8551B"/>
    <w:rsid w:val="00D85732"/>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355C"/>
    <w:rsid w:val="00DB3D1C"/>
    <w:rsid w:val="00DB4D22"/>
    <w:rsid w:val="00DB59C6"/>
    <w:rsid w:val="00DB7933"/>
    <w:rsid w:val="00DB7BB4"/>
    <w:rsid w:val="00DC02A9"/>
    <w:rsid w:val="00DC1503"/>
    <w:rsid w:val="00DC27B4"/>
    <w:rsid w:val="00DC295E"/>
    <w:rsid w:val="00DC3E13"/>
    <w:rsid w:val="00DD0BD6"/>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4AD"/>
    <w:rsid w:val="00E10720"/>
    <w:rsid w:val="00E1114B"/>
    <w:rsid w:val="00E11AA2"/>
    <w:rsid w:val="00E124E3"/>
    <w:rsid w:val="00E13728"/>
    <w:rsid w:val="00E13F2D"/>
    <w:rsid w:val="00E14C17"/>
    <w:rsid w:val="00E15EE3"/>
    <w:rsid w:val="00E1621B"/>
    <w:rsid w:val="00E16789"/>
    <w:rsid w:val="00E172C3"/>
    <w:rsid w:val="00E20BEE"/>
    <w:rsid w:val="00E217D5"/>
    <w:rsid w:val="00E23EC2"/>
    <w:rsid w:val="00E24C7F"/>
    <w:rsid w:val="00E26C49"/>
    <w:rsid w:val="00E272E0"/>
    <w:rsid w:val="00E30E07"/>
    <w:rsid w:val="00E324C1"/>
    <w:rsid w:val="00E3381A"/>
    <w:rsid w:val="00E3414B"/>
    <w:rsid w:val="00E34EB7"/>
    <w:rsid w:val="00E3544D"/>
    <w:rsid w:val="00E37726"/>
    <w:rsid w:val="00E4176B"/>
    <w:rsid w:val="00E42BBA"/>
    <w:rsid w:val="00E46002"/>
    <w:rsid w:val="00E46C9B"/>
    <w:rsid w:val="00E52B31"/>
    <w:rsid w:val="00E5302C"/>
    <w:rsid w:val="00E54174"/>
    <w:rsid w:val="00E541A7"/>
    <w:rsid w:val="00E54987"/>
    <w:rsid w:val="00E554D2"/>
    <w:rsid w:val="00E55A60"/>
    <w:rsid w:val="00E57B6B"/>
    <w:rsid w:val="00E60E31"/>
    <w:rsid w:val="00E61D9E"/>
    <w:rsid w:val="00E62479"/>
    <w:rsid w:val="00E72251"/>
    <w:rsid w:val="00E72F37"/>
    <w:rsid w:val="00E740E2"/>
    <w:rsid w:val="00E74D0B"/>
    <w:rsid w:val="00E75D0C"/>
    <w:rsid w:val="00E8006F"/>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995"/>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B3"/>
    <w:rsid w:val="00EC7F02"/>
    <w:rsid w:val="00ED2234"/>
    <w:rsid w:val="00ED46C5"/>
    <w:rsid w:val="00ED566C"/>
    <w:rsid w:val="00ED68F4"/>
    <w:rsid w:val="00ED7741"/>
    <w:rsid w:val="00ED78C3"/>
    <w:rsid w:val="00EE0F66"/>
    <w:rsid w:val="00EE2265"/>
    <w:rsid w:val="00EE39C9"/>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3469"/>
    <w:rsid w:val="00F269BE"/>
    <w:rsid w:val="00F2767F"/>
    <w:rsid w:val="00F326C1"/>
    <w:rsid w:val="00F32DFE"/>
    <w:rsid w:val="00F3508F"/>
    <w:rsid w:val="00F35E43"/>
    <w:rsid w:val="00F36BD7"/>
    <w:rsid w:val="00F371AE"/>
    <w:rsid w:val="00F372E4"/>
    <w:rsid w:val="00F379E7"/>
    <w:rsid w:val="00F401D2"/>
    <w:rsid w:val="00F41F66"/>
    <w:rsid w:val="00F42DA8"/>
    <w:rsid w:val="00F44018"/>
    <w:rsid w:val="00F44290"/>
    <w:rsid w:val="00F444F4"/>
    <w:rsid w:val="00F44784"/>
    <w:rsid w:val="00F472A1"/>
    <w:rsid w:val="00F504D4"/>
    <w:rsid w:val="00F50A5A"/>
    <w:rsid w:val="00F51137"/>
    <w:rsid w:val="00F51C30"/>
    <w:rsid w:val="00F5225A"/>
    <w:rsid w:val="00F53CD8"/>
    <w:rsid w:val="00F5478E"/>
    <w:rsid w:val="00F551C6"/>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5810"/>
    <w:rsid w:val="00F758E3"/>
    <w:rsid w:val="00F76EBE"/>
    <w:rsid w:val="00F77D36"/>
    <w:rsid w:val="00F80475"/>
    <w:rsid w:val="00F8070F"/>
    <w:rsid w:val="00F83082"/>
    <w:rsid w:val="00F835E9"/>
    <w:rsid w:val="00F83763"/>
    <w:rsid w:val="00F8376A"/>
    <w:rsid w:val="00F837B9"/>
    <w:rsid w:val="00F84419"/>
    <w:rsid w:val="00F84E74"/>
    <w:rsid w:val="00F852A4"/>
    <w:rsid w:val="00F85755"/>
    <w:rsid w:val="00F86AC6"/>
    <w:rsid w:val="00F900D7"/>
    <w:rsid w:val="00F90EB2"/>
    <w:rsid w:val="00F916D2"/>
    <w:rsid w:val="00F92C4D"/>
    <w:rsid w:val="00F94E3D"/>
    <w:rsid w:val="00F95BE5"/>
    <w:rsid w:val="00FA1FBB"/>
    <w:rsid w:val="00FA3C1C"/>
    <w:rsid w:val="00FA70FB"/>
    <w:rsid w:val="00FB0995"/>
    <w:rsid w:val="00FB207F"/>
    <w:rsid w:val="00FB4EDC"/>
    <w:rsid w:val="00FB56AA"/>
    <w:rsid w:val="00FC06E0"/>
    <w:rsid w:val="00FC3B8D"/>
    <w:rsid w:val="00FC4593"/>
    <w:rsid w:val="00FC5356"/>
    <w:rsid w:val="00FC56B8"/>
    <w:rsid w:val="00FC7A79"/>
    <w:rsid w:val="00FD198A"/>
    <w:rsid w:val="00FD24E8"/>
    <w:rsid w:val="00FD2F15"/>
    <w:rsid w:val="00FD6DF8"/>
    <w:rsid w:val="00FE30C5"/>
    <w:rsid w:val="00FE3255"/>
    <w:rsid w:val="00FE368E"/>
    <w:rsid w:val="00FE6D89"/>
    <w:rsid w:val="00FE7A1E"/>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91"/>
    <w:rPr>
      <w:rFonts w:ascii="Times" w:eastAsia="Times" w:hAnsi="Times"/>
      <w:sz w:val="24"/>
    </w:rPr>
  </w:style>
  <w:style w:type="paragraph" w:styleId="Heading1">
    <w:name w:val="heading 1"/>
    <w:basedOn w:val="Normal"/>
    <w:next w:val="Normal"/>
    <w:link w:val="Heading1Char"/>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Heading2">
    <w:name w:val="heading 2"/>
    <w:basedOn w:val="Normal"/>
    <w:next w:val="Normal"/>
    <w:link w:val="Heading2Char"/>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cumentMap">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D8291B"/>
    <w:rPr>
      <w:rFonts w:ascii="Tahoma" w:hAnsi="Tahoma" w:cs="Tahoma"/>
      <w:sz w:val="16"/>
      <w:szCs w:val="16"/>
    </w:rPr>
  </w:style>
  <w:style w:type="character" w:customStyle="1" w:styleId="BalloonTextChar">
    <w:name w:val="Balloon Text Char"/>
    <w:link w:val="BalloonText"/>
    <w:uiPriority w:val="99"/>
    <w:semiHidden/>
    <w:rsid w:val="00D8291B"/>
    <w:rPr>
      <w:rFonts w:ascii="Tahoma" w:eastAsia="Times" w:hAnsi="Tahoma" w:cs="Tahoma"/>
      <w:sz w:val="16"/>
      <w:szCs w:val="16"/>
    </w:rPr>
  </w:style>
  <w:style w:type="paragraph" w:styleId="Header">
    <w:name w:val="header"/>
    <w:basedOn w:val="Normal"/>
    <w:link w:val="HeaderChar"/>
    <w:uiPriority w:val="99"/>
    <w:unhideWhenUsed/>
    <w:rsid w:val="003253A3"/>
    <w:pPr>
      <w:tabs>
        <w:tab w:val="center" w:pos="4536"/>
        <w:tab w:val="right" w:pos="9072"/>
      </w:tabs>
    </w:pPr>
  </w:style>
  <w:style w:type="character" w:customStyle="1" w:styleId="HeaderChar">
    <w:name w:val="Header Char"/>
    <w:link w:val="Header"/>
    <w:uiPriority w:val="99"/>
    <w:rsid w:val="003253A3"/>
    <w:rPr>
      <w:rFonts w:ascii="Times" w:eastAsia="Times" w:hAnsi="Times"/>
      <w:sz w:val="24"/>
    </w:rPr>
  </w:style>
  <w:style w:type="paragraph" w:styleId="Footer">
    <w:name w:val="footer"/>
    <w:basedOn w:val="Normal"/>
    <w:link w:val="FooterChar"/>
    <w:uiPriority w:val="99"/>
    <w:unhideWhenUsed/>
    <w:rsid w:val="003253A3"/>
    <w:pPr>
      <w:tabs>
        <w:tab w:val="center" w:pos="4536"/>
        <w:tab w:val="right" w:pos="9072"/>
      </w:tabs>
    </w:pPr>
  </w:style>
  <w:style w:type="character" w:customStyle="1" w:styleId="FooterChar">
    <w:name w:val="Footer Char"/>
    <w:link w:val="Footer"/>
    <w:uiPriority w:val="99"/>
    <w:rsid w:val="003253A3"/>
    <w:rPr>
      <w:rFonts w:ascii="Times" w:eastAsia="Times" w:hAnsi="Times"/>
      <w:sz w:val="24"/>
    </w:rPr>
  </w:style>
  <w:style w:type="character" w:styleId="CommentReference">
    <w:name w:val="annotation reference"/>
    <w:uiPriority w:val="99"/>
    <w:semiHidden/>
    <w:unhideWhenUsed/>
    <w:rsid w:val="008A3C63"/>
    <w:rPr>
      <w:sz w:val="16"/>
      <w:szCs w:val="16"/>
    </w:rPr>
  </w:style>
  <w:style w:type="paragraph" w:styleId="CommentText">
    <w:name w:val="annotation text"/>
    <w:basedOn w:val="Normal"/>
    <w:link w:val="CommentTextChar"/>
    <w:uiPriority w:val="99"/>
    <w:semiHidden/>
    <w:unhideWhenUsed/>
    <w:rsid w:val="008A3C63"/>
    <w:rPr>
      <w:sz w:val="20"/>
    </w:rPr>
  </w:style>
  <w:style w:type="character" w:customStyle="1" w:styleId="CommentTextChar">
    <w:name w:val="Comment Text Char"/>
    <w:link w:val="CommentText"/>
    <w:uiPriority w:val="99"/>
    <w:semiHidden/>
    <w:rsid w:val="008A3C63"/>
    <w:rPr>
      <w:rFonts w:ascii="Times" w:eastAsia="Times" w:hAnsi="Times"/>
    </w:rPr>
  </w:style>
  <w:style w:type="paragraph" w:styleId="CommentSubject">
    <w:name w:val="annotation subject"/>
    <w:basedOn w:val="CommentText"/>
    <w:next w:val="CommentText"/>
    <w:link w:val="CommentSubjectChar"/>
    <w:uiPriority w:val="99"/>
    <w:semiHidden/>
    <w:unhideWhenUsed/>
    <w:rsid w:val="008A3C63"/>
    <w:rPr>
      <w:b/>
      <w:bCs/>
    </w:rPr>
  </w:style>
  <w:style w:type="character" w:customStyle="1" w:styleId="CommentSubjectChar">
    <w:name w:val="Comment Subject Char"/>
    <w:link w:val="CommentSubject"/>
    <w:uiPriority w:val="99"/>
    <w:semiHidden/>
    <w:rsid w:val="008A3C63"/>
    <w:rPr>
      <w:rFonts w:ascii="Times" w:eastAsia="Times" w:hAnsi="Times"/>
      <w:b/>
      <w:bCs/>
    </w:rPr>
  </w:style>
  <w:style w:type="paragraph" w:styleId="Revision">
    <w:name w:val="Revision"/>
    <w:hidden/>
    <w:uiPriority w:val="99"/>
    <w:semiHidden/>
    <w:rsid w:val="00D07005"/>
    <w:rPr>
      <w:rFonts w:ascii="Times" w:eastAsia="Times" w:hAnsi="Times"/>
      <w:sz w:val="24"/>
    </w:rPr>
  </w:style>
  <w:style w:type="paragraph" w:styleId="ListParagraph">
    <w:name w:val="List Paragraph"/>
    <w:basedOn w:val="Normal"/>
    <w:uiPriority w:val="34"/>
    <w:qFormat/>
    <w:rsid w:val="005C790C"/>
    <w:pPr>
      <w:ind w:left="720"/>
      <w:contextualSpacing/>
    </w:pPr>
  </w:style>
  <w:style w:type="character" w:customStyle="1" w:styleId="Heading1Char">
    <w:name w:val="Heading 1 Char"/>
    <w:basedOn w:val="DefaultParagraphFont"/>
    <w:link w:val="Heading1"/>
    <w:uiPriority w:val="9"/>
    <w:rsid w:val="00F63BAE"/>
    <w:rPr>
      <w:rFonts w:ascii="Arial" w:eastAsiaTheme="majorEastAsia" w:hAnsi="Arial" w:cs="Arial"/>
      <w:b/>
      <w:color w:val="4472C4" w:themeColor="accent1"/>
      <w:sz w:val="32"/>
      <w:szCs w:val="32"/>
      <w:lang w:eastAsia="en-US"/>
    </w:rPr>
  </w:style>
  <w:style w:type="character" w:styleId="FollowedHyperlink">
    <w:name w:val="FollowedHyperlink"/>
    <w:basedOn w:val="DefaultParagraphFont"/>
    <w:uiPriority w:val="99"/>
    <w:semiHidden/>
    <w:unhideWhenUsed/>
    <w:rsid w:val="00AE7F37"/>
    <w:rPr>
      <w:color w:val="954F72" w:themeColor="followedHyperlink"/>
      <w:u w:val="single"/>
    </w:rPr>
  </w:style>
  <w:style w:type="character" w:customStyle="1" w:styleId="Heading2Char">
    <w:name w:val="Heading 2 Char"/>
    <w:basedOn w:val="DefaultParagraphFont"/>
    <w:link w:val="Heading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E408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A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stuhlmeier@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362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13:17:00Z</dcterms:created>
  <dcterms:modified xsi:type="dcterms:W3CDTF">2021-08-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